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58" w:rsidRPr="00CD5749" w:rsidRDefault="001C4758" w:rsidP="001C4758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CD574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1F72388" wp14:editId="311B0F3E">
            <wp:extent cx="428625" cy="514350"/>
            <wp:effectExtent l="0" t="0" r="9525" b="0"/>
            <wp:docPr id="12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58" w:rsidRPr="00CD5749" w:rsidRDefault="001C4758" w:rsidP="001C4758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1C4758" w:rsidRPr="00CD5749" w:rsidRDefault="001C4758" w:rsidP="001C4758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CD5749">
        <w:rPr>
          <w:rFonts w:ascii="Times New Roman" w:eastAsia="Times New Roman" w:hAnsi="Times New Roman"/>
          <w:b/>
          <w:sz w:val="23"/>
          <w:szCs w:val="23"/>
          <w:lang w:eastAsia="ru-RU"/>
        </w:rPr>
        <w:t>МУНИЦИПАЛЬНОЕ ОБРАЗОВАНИЕ «ГОРОД МИРНЫЙ»</w:t>
      </w:r>
    </w:p>
    <w:p w:rsidR="001C4758" w:rsidRPr="00CD5749" w:rsidRDefault="001C4758" w:rsidP="001C4758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CD5749">
        <w:rPr>
          <w:rFonts w:ascii="Times New Roman" w:eastAsia="Times New Roman" w:hAnsi="Times New Roman"/>
          <w:b/>
          <w:sz w:val="23"/>
          <w:szCs w:val="23"/>
          <w:lang w:eastAsia="ru-RU"/>
        </w:rPr>
        <w:t>МИРНИНСКОГО РАЙОНА РЕСПУБЛИКИ САХА (ЯКУТИЯ)</w:t>
      </w:r>
    </w:p>
    <w:p w:rsidR="001C4758" w:rsidRPr="00CD5749" w:rsidRDefault="001C4758" w:rsidP="001C47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7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1C4758" w:rsidRPr="00CD5749" w:rsidRDefault="001C4758" w:rsidP="001C47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758" w:rsidRPr="00CD5749" w:rsidRDefault="001C4758" w:rsidP="001C4758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CD5749">
        <w:rPr>
          <w:rFonts w:ascii="Times New Roman" w:eastAsia="Times New Roman" w:hAnsi="Times New Roman"/>
          <w:b/>
          <w:sz w:val="23"/>
          <w:szCs w:val="23"/>
          <w:lang w:eastAsia="ru-RU"/>
        </w:rPr>
        <w:t>САХА РЕСПУБЛИКАТЫН МИИРИНЭЙ ОРОЙУОНУН</w:t>
      </w:r>
    </w:p>
    <w:p w:rsidR="001C4758" w:rsidRPr="00CD5749" w:rsidRDefault="001C4758" w:rsidP="001C4758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CD5749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«МИИРИНЭЙ КУОРАТ» МУНИЦИПАЛЬНАЙ ТЭРИЛЛИИ </w:t>
      </w:r>
    </w:p>
    <w:p w:rsidR="001C4758" w:rsidRPr="00CD5749" w:rsidRDefault="001C4758" w:rsidP="001C4758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749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ЫН СЭБИЭТЭ</w:t>
      </w:r>
    </w:p>
    <w:p w:rsidR="001C4758" w:rsidRPr="00CD5749" w:rsidRDefault="001C4758" w:rsidP="001C47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758" w:rsidRPr="00CD5749" w:rsidRDefault="001C4758" w:rsidP="001C47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57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1C4758" w:rsidRPr="00CD5749" w:rsidRDefault="001C4758" w:rsidP="001C47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57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proofErr w:type="spellStart"/>
      <w:r w:rsidRPr="00CD57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proofErr w:type="spellEnd"/>
      <w:r w:rsidRPr="00CD57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1C4758" w:rsidRPr="00CD5749" w:rsidRDefault="001C4758" w:rsidP="001C4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758" w:rsidRPr="00CD5749" w:rsidRDefault="001C4758" w:rsidP="001C4758">
      <w:pPr>
        <w:spacing w:after="0" w:line="360" w:lineRule="auto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E0071" w:rsidRPr="001C4758" w:rsidRDefault="001C4758" w:rsidP="001C4758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749">
        <w:rPr>
          <w:rFonts w:ascii="Times New Roman" w:eastAsia="Times New Roman" w:hAnsi="Times New Roman"/>
          <w:sz w:val="28"/>
          <w:szCs w:val="28"/>
          <w:lang w:eastAsia="ru-RU"/>
        </w:rPr>
        <w:t>22.12.2022</w:t>
      </w:r>
      <w:r w:rsidRPr="00CD57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5749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Pr="00CD5749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D5749">
        <w:rPr>
          <w:rFonts w:ascii="Times New Roman" w:eastAsia="Times New Roman" w:hAnsi="Times New Roman"/>
          <w:sz w:val="28"/>
          <w:szCs w:val="28"/>
          <w:lang w:eastAsia="ru-RU"/>
        </w:rPr>
        <w:t xml:space="preserve"> – 4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7755EA" w:rsidRPr="001C4758" w:rsidRDefault="007755EA" w:rsidP="001C4758">
      <w:pPr>
        <w:tabs>
          <w:tab w:val="left" w:pos="1134"/>
        </w:tabs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1C4758">
        <w:rPr>
          <w:rFonts w:ascii="Times New Roman" w:hAnsi="Times New Roman"/>
          <w:b/>
          <w:bCs/>
          <w:sz w:val="28"/>
          <w:szCs w:val="28"/>
        </w:rPr>
        <w:t>Об утверждении арендной платы</w:t>
      </w:r>
      <w:r w:rsidR="001C4758" w:rsidRPr="001C4758">
        <w:rPr>
          <w:rFonts w:ascii="Times New Roman" w:hAnsi="Times New Roman"/>
          <w:b/>
          <w:bCs/>
          <w:sz w:val="28"/>
          <w:szCs w:val="28"/>
        </w:rPr>
        <w:t xml:space="preserve"> за пользование муниципальным и</w:t>
      </w:r>
      <w:r w:rsidRPr="001C4758">
        <w:rPr>
          <w:rFonts w:ascii="Times New Roman" w:hAnsi="Times New Roman"/>
          <w:b/>
          <w:bCs/>
          <w:sz w:val="28"/>
          <w:szCs w:val="28"/>
        </w:rPr>
        <w:t>муществом</w:t>
      </w:r>
      <w:r w:rsidR="001C4758" w:rsidRPr="001C47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C4758">
        <w:rPr>
          <w:rFonts w:ascii="Times New Roman" w:hAnsi="Times New Roman"/>
          <w:b/>
          <w:bCs/>
          <w:sz w:val="28"/>
          <w:szCs w:val="28"/>
        </w:rPr>
        <w:t>МО «Город Мирный</w:t>
      </w:r>
      <w:r w:rsidR="00527E47" w:rsidRPr="001C4758">
        <w:rPr>
          <w:rFonts w:ascii="Times New Roman" w:hAnsi="Times New Roman"/>
          <w:b/>
          <w:bCs/>
          <w:sz w:val="28"/>
          <w:szCs w:val="28"/>
        </w:rPr>
        <w:t>»</w:t>
      </w:r>
    </w:p>
    <w:p w:rsidR="007755EA" w:rsidRPr="001C4758" w:rsidRDefault="007755EA" w:rsidP="000335BD">
      <w:pPr>
        <w:spacing w:before="360" w:after="120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1C4758">
        <w:rPr>
          <w:rFonts w:ascii="Times New Roman" w:hAnsi="Times New Roman"/>
          <w:sz w:val="28"/>
          <w:szCs w:val="28"/>
        </w:rPr>
        <w:t>Заслушав и обсудив информацию начальника управления имущественных отношений</w:t>
      </w:r>
      <w:r w:rsidR="005D4B90" w:rsidRPr="001C4758">
        <w:rPr>
          <w:rFonts w:ascii="Times New Roman" w:hAnsi="Times New Roman"/>
          <w:sz w:val="28"/>
          <w:szCs w:val="28"/>
        </w:rPr>
        <w:t xml:space="preserve"> Мельникова И.В.</w:t>
      </w:r>
      <w:r w:rsidRPr="001C4758">
        <w:rPr>
          <w:rFonts w:ascii="Times New Roman" w:hAnsi="Times New Roman"/>
          <w:sz w:val="28"/>
          <w:szCs w:val="28"/>
        </w:rPr>
        <w:t xml:space="preserve"> в соответствии с Положением о распоряжении и управлении имуществом, находящимся в муниципальной собственности муниципального образования «Город Мирный» Мирнинского района Республики Саха (Якутия), </w:t>
      </w:r>
      <w:proofErr w:type="spellStart"/>
      <w:r w:rsidRPr="001C4758">
        <w:rPr>
          <w:rFonts w:ascii="Times New Roman" w:hAnsi="Times New Roman"/>
          <w:sz w:val="28"/>
          <w:szCs w:val="28"/>
        </w:rPr>
        <w:t>утвержденного</w:t>
      </w:r>
      <w:proofErr w:type="spellEnd"/>
      <w:r w:rsidRPr="001C4758">
        <w:rPr>
          <w:rFonts w:ascii="Times New Roman" w:hAnsi="Times New Roman"/>
          <w:sz w:val="28"/>
          <w:szCs w:val="28"/>
        </w:rPr>
        <w:t xml:space="preserve"> решением городского Совета</w:t>
      </w:r>
      <w:r w:rsidR="001C4758">
        <w:rPr>
          <w:rFonts w:ascii="Times New Roman" w:hAnsi="Times New Roman"/>
          <w:sz w:val="28"/>
          <w:szCs w:val="28"/>
        </w:rPr>
        <w:t xml:space="preserve"> </w:t>
      </w:r>
      <w:r w:rsidRPr="001C4758">
        <w:rPr>
          <w:rFonts w:ascii="Times New Roman" w:hAnsi="Times New Roman"/>
          <w:sz w:val="28"/>
          <w:szCs w:val="28"/>
        </w:rPr>
        <w:t xml:space="preserve">от 18.04.2013 № </w:t>
      </w:r>
      <w:r w:rsidRPr="001C4758">
        <w:rPr>
          <w:rFonts w:ascii="Times New Roman" w:hAnsi="Times New Roman"/>
          <w:sz w:val="28"/>
          <w:szCs w:val="28"/>
          <w:lang w:val="en-US"/>
        </w:rPr>
        <w:t>III</w:t>
      </w:r>
      <w:r w:rsidR="000335BD">
        <w:rPr>
          <w:rFonts w:ascii="Times New Roman" w:hAnsi="Times New Roman"/>
          <w:sz w:val="28"/>
          <w:szCs w:val="28"/>
        </w:rPr>
        <w:t xml:space="preserve"> </w:t>
      </w:r>
      <w:r w:rsidRPr="001C4758">
        <w:rPr>
          <w:rFonts w:ascii="Times New Roman" w:hAnsi="Times New Roman"/>
          <w:sz w:val="28"/>
          <w:szCs w:val="28"/>
        </w:rPr>
        <w:t>-</w:t>
      </w:r>
      <w:r w:rsidR="000335BD">
        <w:rPr>
          <w:rFonts w:ascii="Times New Roman" w:hAnsi="Times New Roman"/>
          <w:sz w:val="28"/>
          <w:szCs w:val="28"/>
        </w:rPr>
        <w:t xml:space="preserve"> </w:t>
      </w:r>
      <w:r w:rsidRPr="001C4758">
        <w:rPr>
          <w:rFonts w:ascii="Times New Roman" w:hAnsi="Times New Roman"/>
          <w:sz w:val="28"/>
          <w:szCs w:val="28"/>
        </w:rPr>
        <w:t>5-5,</w:t>
      </w:r>
      <w:r w:rsidRPr="001C4758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Pr="001C4758">
        <w:rPr>
          <w:rFonts w:ascii="Times New Roman" w:hAnsi="Times New Roman"/>
          <w:b/>
          <w:bCs/>
          <w:spacing w:val="16"/>
          <w:sz w:val="28"/>
          <w:szCs w:val="28"/>
        </w:rPr>
        <w:t>городской Совет</w:t>
      </w:r>
      <w:r w:rsidRPr="001C4758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1C4758">
        <w:rPr>
          <w:rFonts w:ascii="Times New Roman" w:hAnsi="Times New Roman"/>
          <w:bCs/>
          <w:spacing w:val="16"/>
          <w:sz w:val="28"/>
          <w:szCs w:val="28"/>
        </w:rPr>
        <w:t xml:space="preserve">                                   </w:t>
      </w:r>
      <w:r w:rsidRPr="001C4758">
        <w:rPr>
          <w:rFonts w:ascii="Times New Roman" w:hAnsi="Times New Roman"/>
          <w:b/>
          <w:bCs/>
          <w:sz w:val="28"/>
          <w:szCs w:val="28"/>
        </w:rPr>
        <w:t>РЕШИЛ:</w:t>
      </w:r>
      <w:r w:rsidRPr="001C4758">
        <w:rPr>
          <w:rFonts w:ascii="Times New Roman" w:hAnsi="Times New Roman"/>
          <w:bCs/>
          <w:sz w:val="28"/>
          <w:szCs w:val="28"/>
        </w:rPr>
        <w:t xml:space="preserve"> </w:t>
      </w:r>
    </w:p>
    <w:p w:rsidR="007755EA" w:rsidRPr="001C4758" w:rsidRDefault="007755EA" w:rsidP="006B359D">
      <w:pPr>
        <w:numPr>
          <w:ilvl w:val="3"/>
          <w:numId w:val="17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C4758">
        <w:rPr>
          <w:rFonts w:ascii="Times New Roman" w:hAnsi="Times New Roman"/>
          <w:spacing w:val="2"/>
          <w:sz w:val="28"/>
          <w:szCs w:val="28"/>
        </w:rPr>
        <w:t>Утвердить сумму арендной платы за пользование объектами коммунальной инфраструктуры, в размере 1 (один) рубль без НДС в месяц за распределительные сети водоснабжения и водоотведения к жилым домам 13 квартала, протяженностью – 1147,00 м, расположенных по адресу: Р</w:t>
      </w:r>
      <w:r w:rsidR="000F62CF" w:rsidRPr="001C4758">
        <w:rPr>
          <w:rFonts w:ascii="Times New Roman" w:hAnsi="Times New Roman"/>
          <w:spacing w:val="2"/>
          <w:sz w:val="28"/>
          <w:szCs w:val="28"/>
        </w:rPr>
        <w:t xml:space="preserve">еспублика </w:t>
      </w:r>
      <w:r w:rsidRPr="001C4758">
        <w:rPr>
          <w:rFonts w:ascii="Times New Roman" w:hAnsi="Times New Roman"/>
          <w:spacing w:val="2"/>
          <w:sz w:val="28"/>
          <w:szCs w:val="28"/>
        </w:rPr>
        <w:t>С</w:t>
      </w:r>
      <w:r w:rsidR="000F62CF" w:rsidRPr="001C4758">
        <w:rPr>
          <w:rFonts w:ascii="Times New Roman" w:hAnsi="Times New Roman"/>
          <w:spacing w:val="2"/>
          <w:sz w:val="28"/>
          <w:szCs w:val="28"/>
        </w:rPr>
        <w:t>аха</w:t>
      </w:r>
      <w:r w:rsidRPr="001C4758">
        <w:rPr>
          <w:rFonts w:ascii="Times New Roman" w:hAnsi="Times New Roman"/>
          <w:spacing w:val="2"/>
          <w:sz w:val="28"/>
          <w:szCs w:val="28"/>
        </w:rPr>
        <w:t xml:space="preserve"> (Я</w:t>
      </w:r>
      <w:r w:rsidR="000F62CF" w:rsidRPr="001C4758">
        <w:rPr>
          <w:rFonts w:ascii="Times New Roman" w:hAnsi="Times New Roman"/>
          <w:spacing w:val="2"/>
          <w:sz w:val="28"/>
          <w:szCs w:val="28"/>
        </w:rPr>
        <w:t>кутия</w:t>
      </w:r>
      <w:r w:rsidRPr="001C4758">
        <w:rPr>
          <w:rFonts w:ascii="Times New Roman" w:hAnsi="Times New Roman"/>
          <w:spacing w:val="2"/>
          <w:sz w:val="28"/>
          <w:szCs w:val="28"/>
        </w:rPr>
        <w:t>), г. Мирный, 13 квартал.</w:t>
      </w:r>
    </w:p>
    <w:p w:rsidR="007755EA" w:rsidRPr="001C4758" w:rsidRDefault="007755EA" w:rsidP="006B359D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C4758">
        <w:rPr>
          <w:rFonts w:ascii="Times New Roman" w:hAnsi="Times New Roman"/>
          <w:b/>
          <w:spacing w:val="2"/>
          <w:sz w:val="28"/>
          <w:szCs w:val="28"/>
        </w:rPr>
        <w:t>2.</w:t>
      </w:r>
      <w:r w:rsidRPr="001C4758">
        <w:rPr>
          <w:rFonts w:ascii="Times New Roman" w:hAnsi="Times New Roman"/>
          <w:spacing w:val="2"/>
          <w:sz w:val="28"/>
          <w:szCs w:val="28"/>
        </w:rPr>
        <w:tab/>
        <w:t xml:space="preserve">Рекомендовать городской Администрации </w:t>
      </w:r>
      <w:r w:rsidR="005D4B90" w:rsidRPr="001C4758">
        <w:rPr>
          <w:rFonts w:ascii="Times New Roman" w:hAnsi="Times New Roman"/>
          <w:spacing w:val="2"/>
          <w:sz w:val="28"/>
          <w:szCs w:val="28"/>
        </w:rPr>
        <w:t>установить срок аренды не менее полутора лет</w:t>
      </w:r>
      <w:r w:rsidRPr="001C4758">
        <w:rPr>
          <w:rFonts w:ascii="Times New Roman" w:hAnsi="Times New Roman"/>
          <w:spacing w:val="2"/>
          <w:sz w:val="28"/>
          <w:szCs w:val="28"/>
        </w:rPr>
        <w:t>.</w:t>
      </w:r>
    </w:p>
    <w:p w:rsidR="0004699D" w:rsidRPr="001C4758" w:rsidRDefault="007755EA" w:rsidP="006B359D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C4758">
        <w:rPr>
          <w:rFonts w:ascii="Times New Roman" w:hAnsi="Times New Roman"/>
          <w:b/>
          <w:spacing w:val="2"/>
          <w:sz w:val="28"/>
          <w:szCs w:val="28"/>
        </w:rPr>
        <w:t>3</w:t>
      </w:r>
      <w:r w:rsidRPr="001C4758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6B359D">
        <w:rPr>
          <w:rFonts w:ascii="Times New Roman" w:hAnsi="Times New Roman"/>
          <w:spacing w:val="2"/>
          <w:sz w:val="28"/>
          <w:szCs w:val="28"/>
        </w:rPr>
        <w:tab/>
      </w:r>
      <w:r w:rsidRPr="001C4758">
        <w:rPr>
          <w:rFonts w:ascii="Times New Roman" w:hAnsi="Times New Roman"/>
          <w:spacing w:val="2"/>
          <w:sz w:val="28"/>
          <w:szCs w:val="28"/>
        </w:rPr>
        <w:t xml:space="preserve">Контроль исполнения </w:t>
      </w:r>
      <w:r w:rsidR="00C07CDA" w:rsidRPr="001C4758">
        <w:rPr>
          <w:rFonts w:ascii="Times New Roman" w:hAnsi="Times New Roman"/>
          <w:spacing w:val="2"/>
          <w:sz w:val="28"/>
          <w:szCs w:val="28"/>
        </w:rPr>
        <w:t xml:space="preserve">настоящего </w:t>
      </w:r>
      <w:r w:rsidR="005C757A" w:rsidRPr="001C4758">
        <w:rPr>
          <w:rFonts w:ascii="Times New Roman" w:hAnsi="Times New Roman"/>
          <w:spacing w:val="2"/>
          <w:sz w:val="28"/>
          <w:szCs w:val="28"/>
        </w:rPr>
        <w:t>р</w:t>
      </w:r>
      <w:r w:rsidRPr="001C4758">
        <w:rPr>
          <w:rFonts w:ascii="Times New Roman" w:hAnsi="Times New Roman"/>
          <w:spacing w:val="2"/>
          <w:sz w:val="28"/>
          <w:szCs w:val="28"/>
        </w:rPr>
        <w:t xml:space="preserve">ешения возложить на комиссию по </w:t>
      </w:r>
      <w:r w:rsidR="006B359D">
        <w:rPr>
          <w:rFonts w:ascii="Times New Roman" w:hAnsi="Times New Roman"/>
          <w:spacing w:val="2"/>
          <w:sz w:val="28"/>
          <w:szCs w:val="28"/>
        </w:rPr>
        <w:t>ЖКХ, градостроительству</w:t>
      </w:r>
      <w:r w:rsidRPr="001C4758">
        <w:rPr>
          <w:rFonts w:ascii="Times New Roman" w:hAnsi="Times New Roman"/>
          <w:spacing w:val="2"/>
          <w:sz w:val="28"/>
          <w:szCs w:val="28"/>
        </w:rPr>
        <w:t xml:space="preserve">, землепользованию, собственности </w:t>
      </w:r>
      <w:r w:rsidR="006B359D">
        <w:rPr>
          <w:rFonts w:ascii="Times New Roman" w:hAnsi="Times New Roman"/>
          <w:spacing w:val="2"/>
          <w:sz w:val="28"/>
          <w:szCs w:val="28"/>
        </w:rPr>
        <w:t xml:space="preserve">      </w:t>
      </w:r>
      <w:proofErr w:type="gramStart"/>
      <w:r w:rsidR="006B359D">
        <w:rPr>
          <w:rFonts w:ascii="Times New Roman" w:hAnsi="Times New Roman"/>
          <w:spacing w:val="2"/>
          <w:sz w:val="28"/>
          <w:szCs w:val="28"/>
        </w:rPr>
        <w:t xml:space="preserve">   </w:t>
      </w:r>
      <w:r w:rsidRPr="001C4758">
        <w:rPr>
          <w:rFonts w:ascii="Times New Roman" w:hAnsi="Times New Roman"/>
          <w:spacing w:val="2"/>
          <w:sz w:val="28"/>
          <w:szCs w:val="28"/>
        </w:rPr>
        <w:t>(</w:t>
      </w:r>
      <w:proofErr w:type="gramEnd"/>
      <w:r w:rsidR="006B359D">
        <w:rPr>
          <w:rFonts w:ascii="Times New Roman" w:hAnsi="Times New Roman"/>
          <w:sz w:val="28"/>
          <w:szCs w:val="28"/>
        </w:rPr>
        <w:t>Хуштов Р.В.</w:t>
      </w:r>
      <w:r w:rsidRPr="001C4758">
        <w:rPr>
          <w:rFonts w:ascii="Times New Roman" w:hAnsi="Times New Roman"/>
          <w:spacing w:val="2"/>
          <w:sz w:val="28"/>
          <w:szCs w:val="28"/>
        </w:rPr>
        <w:t xml:space="preserve">). </w:t>
      </w:r>
    </w:p>
    <w:p w:rsidR="00B46122" w:rsidRPr="001C4758" w:rsidRDefault="00B46122" w:rsidP="001C4758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04699D" w:rsidRPr="001C4758" w:rsidRDefault="0004699D" w:rsidP="001C4758">
      <w:pPr>
        <w:pStyle w:val="a7"/>
        <w:tabs>
          <w:tab w:val="left" w:pos="426"/>
        </w:tabs>
        <w:spacing w:after="12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1C4758">
        <w:rPr>
          <w:rFonts w:ascii="Times New Roman" w:hAnsi="Times New Roman"/>
          <w:b/>
          <w:bCs/>
          <w:sz w:val="28"/>
          <w:szCs w:val="28"/>
        </w:rPr>
        <w:t xml:space="preserve">Председатель городского Совета                  </w:t>
      </w:r>
      <w:r w:rsidR="008673B0" w:rsidRPr="001C475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1C4758" w:rsidRPr="001C4758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8673B0" w:rsidRPr="001C475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C47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4B90" w:rsidRPr="001C4758">
        <w:rPr>
          <w:rFonts w:ascii="Times New Roman" w:hAnsi="Times New Roman"/>
          <w:b/>
          <w:bCs/>
          <w:sz w:val="28"/>
          <w:szCs w:val="28"/>
        </w:rPr>
        <w:t>Ю.Б. Мёдова</w:t>
      </w:r>
      <w:r w:rsidRPr="001C4758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</w:p>
    <w:sectPr w:rsidR="0004699D" w:rsidRPr="001C4758" w:rsidSect="001C4758">
      <w:headerReference w:type="default" r:id="rId9"/>
      <w:headerReference w:type="first" r:id="rId10"/>
      <w:pgSz w:w="11906" w:h="16838"/>
      <w:pgMar w:top="1134" w:right="851" w:bottom="1134" w:left="1701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2C" w:rsidRDefault="0012612C" w:rsidP="00925D6F">
      <w:pPr>
        <w:spacing w:after="0" w:line="240" w:lineRule="auto"/>
      </w:pPr>
      <w:r>
        <w:separator/>
      </w:r>
    </w:p>
  </w:endnote>
  <w:endnote w:type="continuationSeparator" w:id="0">
    <w:p w:rsidR="0012612C" w:rsidRDefault="0012612C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2C" w:rsidRDefault="0012612C" w:rsidP="00925D6F">
      <w:pPr>
        <w:spacing w:after="0" w:line="240" w:lineRule="auto"/>
      </w:pPr>
      <w:r>
        <w:separator/>
      </w:r>
    </w:p>
  </w:footnote>
  <w:footnote w:type="continuationSeparator" w:id="0">
    <w:p w:rsidR="0012612C" w:rsidRDefault="0012612C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2C" w:rsidRDefault="00415E58">
    <w:pPr>
      <w:pStyle w:val="a8"/>
      <w:jc w:val="center"/>
    </w:pPr>
    <w:r>
      <w:fldChar w:fldCharType="begin"/>
    </w:r>
    <w:r w:rsidR="00157E2C">
      <w:instrText xml:space="preserve"> PAGE   \* MERGEFORMAT </w:instrText>
    </w:r>
    <w:r>
      <w:fldChar w:fldCharType="separate"/>
    </w:r>
    <w:r w:rsidR="001C4758">
      <w:rPr>
        <w:noProof/>
      </w:rPr>
      <w:t>2</w:t>
    </w:r>
    <w:r>
      <w:fldChar w:fldCharType="end"/>
    </w:r>
  </w:p>
  <w:p w:rsidR="00157E2C" w:rsidRDefault="00157E2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B0" w:rsidRDefault="008673B0" w:rsidP="003D7FAE">
    <w:pPr>
      <w:pStyle w:val="a8"/>
      <w:jc w:val="right"/>
    </w:pPr>
  </w:p>
  <w:p w:rsidR="00595639" w:rsidRDefault="00595639" w:rsidP="003D7FA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77E"/>
    <w:multiLevelType w:val="hybridMultilevel"/>
    <w:tmpl w:val="47AC2728"/>
    <w:lvl w:ilvl="0" w:tplc="9A32FDDA">
      <w:start w:val="1"/>
      <w:numFmt w:val="decimal"/>
      <w:lvlText w:val="%1."/>
      <w:lvlJc w:val="left"/>
      <w:pPr>
        <w:ind w:left="1279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6018A"/>
    <w:multiLevelType w:val="hybridMultilevel"/>
    <w:tmpl w:val="A912C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E87044"/>
    <w:multiLevelType w:val="hybridMultilevel"/>
    <w:tmpl w:val="C556EE00"/>
    <w:lvl w:ilvl="0" w:tplc="FB9AC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533D8"/>
    <w:multiLevelType w:val="hybridMultilevel"/>
    <w:tmpl w:val="6DD4F426"/>
    <w:lvl w:ilvl="0" w:tplc="F7FC278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E20BF"/>
    <w:multiLevelType w:val="hybridMultilevel"/>
    <w:tmpl w:val="D0D88F0A"/>
    <w:lvl w:ilvl="0" w:tplc="1D2C8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34DC"/>
    <w:multiLevelType w:val="hybridMultilevel"/>
    <w:tmpl w:val="3D8C6D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EB2562"/>
    <w:multiLevelType w:val="hybridMultilevel"/>
    <w:tmpl w:val="BA78FD12"/>
    <w:lvl w:ilvl="0" w:tplc="64FEE166">
      <w:start w:val="1"/>
      <w:numFmt w:val="decimal"/>
      <w:lvlText w:val="%1."/>
      <w:lvlJc w:val="left"/>
      <w:pPr>
        <w:ind w:left="167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418"/>
    <w:multiLevelType w:val="hybridMultilevel"/>
    <w:tmpl w:val="5816B7B4"/>
    <w:lvl w:ilvl="0" w:tplc="1382D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1A550D"/>
    <w:multiLevelType w:val="hybridMultilevel"/>
    <w:tmpl w:val="62385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4E58E87C">
      <w:start w:val="1"/>
      <w:numFmt w:val="decimal"/>
      <w:lvlText w:val="%4."/>
      <w:lvlJc w:val="left"/>
      <w:pPr>
        <w:ind w:left="1069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C6AF0"/>
    <w:multiLevelType w:val="multilevel"/>
    <w:tmpl w:val="25DA6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8"/>
  </w:num>
  <w:num w:numId="5">
    <w:abstractNumId w:val="12"/>
  </w:num>
  <w:num w:numId="6">
    <w:abstractNumId w:val="1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CA"/>
    <w:rsid w:val="000005F5"/>
    <w:rsid w:val="0000269D"/>
    <w:rsid w:val="000037B6"/>
    <w:rsid w:val="00004716"/>
    <w:rsid w:val="0000739B"/>
    <w:rsid w:val="0000750E"/>
    <w:rsid w:val="00011124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5BD"/>
    <w:rsid w:val="00033FA4"/>
    <w:rsid w:val="0003505A"/>
    <w:rsid w:val="00035537"/>
    <w:rsid w:val="000362EC"/>
    <w:rsid w:val="00036FDB"/>
    <w:rsid w:val="00037B81"/>
    <w:rsid w:val="0004025D"/>
    <w:rsid w:val="0004079B"/>
    <w:rsid w:val="0004119B"/>
    <w:rsid w:val="0004173B"/>
    <w:rsid w:val="00041B12"/>
    <w:rsid w:val="00041C19"/>
    <w:rsid w:val="00042BEF"/>
    <w:rsid w:val="000439CD"/>
    <w:rsid w:val="00043FC3"/>
    <w:rsid w:val="00044143"/>
    <w:rsid w:val="00044391"/>
    <w:rsid w:val="00044952"/>
    <w:rsid w:val="00044D61"/>
    <w:rsid w:val="0004699D"/>
    <w:rsid w:val="00046BAA"/>
    <w:rsid w:val="000500E9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31D7"/>
    <w:rsid w:val="0007472D"/>
    <w:rsid w:val="00075253"/>
    <w:rsid w:val="00075D66"/>
    <w:rsid w:val="00077D69"/>
    <w:rsid w:val="000805AC"/>
    <w:rsid w:val="00080A9B"/>
    <w:rsid w:val="000818A6"/>
    <w:rsid w:val="00081B9E"/>
    <w:rsid w:val="000830B3"/>
    <w:rsid w:val="0008333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06E"/>
    <w:rsid w:val="000E337D"/>
    <w:rsid w:val="000E5ED9"/>
    <w:rsid w:val="000E6402"/>
    <w:rsid w:val="000E665B"/>
    <w:rsid w:val="000E69E5"/>
    <w:rsid w:val="000F00D7"/>
    <w:rsid w:val="000F05FE"/>
    <w:rsid w:val="000F1025"/>
    <w:rsid w:val="000F27A1"/>
    <w:rsid w:val="000F2945"/>
    <w:rsid w:val="000F2EFB"/>
    <w:rsid w:val="000F36DB"/>
    <w:rsid w:val="000F4F20"/>
    <w:rsid w:val="000F62CF"/>
    <w:rsid w:val="000F6304"/>
    <w:rsid w:val="000F63F9"/>
    <w:rsid w:val="000F7295"/>
    <w:rsid w:val="00102103"/>
    <w:rsid w:val="00102CB3"/>
    <w:rsid w:val="001030A4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B9E"/>
    <w:rsid w:val="0012612C"/>
    <w:rsid w:val="00126B98"/>
    <w:rsid w:val="00126CDB"/>
    <w:rsid w:val="00126FE0"/>
    <w:rsid w:val="00130188"/>
    <w:rsid w:val="00131214"/>
    <w:rsid w:val="00132745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57E2C"/>
    <w:rsid w:val="0016189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657"/>
    <w:rsid w:val="00171879"/>
    <w:rsid w:val="001719E3"/>
    <w:rsid w:val="001737BC"/>
    <w:rsid w:val="00174126"/>
    <w:rsid w:val="00174364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08C"/>
    <w:rsid w:val="0019282C"/>
    <w:rsid w:val="00192D52"/>
    <w:rsid w:val="00193AA0"/>
    <w:rsid w:val="00194928"/>
    <w:rsid w:val="00194EF8"/>
    <w:rsid w:val="0019511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4758"/>
    <w:rsid w:val="001C66C7"/>
    <w:rsid w:val="001C6760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4624"/>
    <w:rsid w:val="00215439"/>
    <w:rsid w:val="002167B5"/>
    <w:rsid w:val="00217262"/>
    <w:rsid w:val="00220A0D"/>
    <w:rsid w:val="002210F1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1A1"/>
    <w:rsid w:val="0023658E"/>
    <w:rsid w:val="00237455"/>
    <w:rsid w:val="00237CFC"/>
    <w:rsid w:val="00237EF2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9AB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7783E"/>
    <w:rsid w:val="00280C3D"/>
    <w:rsid w:val="00280DB9"/>
    <w:rsid w:val="00282B34"/>
    <w:rsid w:val="00284B3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A34"/>
    <w:rsid w:val="002B3A3B"/>
    <w:rsid w:val="002B442D"/>
    <w:rsid w:val="002B5AF4"/>
    <w:rsid w:val="002B5FAF"/>
    <w:rsid w:val="002B62D7"/>
    <w:rsid w:val="002B64C6"/>
    <w:rsid w:val="002B727C"/>
    <w:rsid w:val="002C21F6"/>
    <w:rsid w:val="002C27CA"/>
    <w:rsid w:val="002C5A8B"/>
    <w:rsid w:val="002C67E4"/>
    <w:rsid w:val="002C7CC2"/>
    <w:rsid w:val="002D1F72"/>
    <w:rsid w:val="002D27B2"/>
    <w:rsid w:val="002D3B09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258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1708F"/>
    <w:rsid w:val="0032073F"/>
    <w:rsid w:val="003209BD"/>
    <w:rsid w:val="003214AA"/>
    <w:rsid w:val="0032187B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6908"/>
    <w:rsid w:val="00337ACD"/>
    <w:rsid w:val="003403AD"/>
    <w:rsid w:val="003416A8"/>
    <w:rsid w:val="00342CBE"/>
    <w:rsid w:val="00342DD2"/>
    <w:rsid w:val="00345876"/>
    <w:rsid w:val="00345C48"/>
    <w:rsid w:val="00345D46"/>
    <w:rsid w:val="00347FD5"/>
    <w:rsid w:val="003509DF"/>
    <w:rsid w:val="00351919"/>
    <w:rsid w:val="00352779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63B7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B5BB2"/>
    <w:rsid w:val="003C4951"/>
    <w:rsid w:val="003C49A9"/>
    <w:rsid w:val="003C6228"/>
    <w:rsid w:val="003C6CAF"/>
    <w:rsid w:val="003D18CC"/>
    <w:rsid w:val="003D1C30"/>
    <w:rsid w:val="003D29A5"/>
    <w:rsid w:val="003D364C"/>
    <w:rsid w:val="003D5905"/>
    <w:rsid w:val="003D723A"/>
    <w:rsid w:val="003D7FAE"/>
    <w:rsid w:val="003E0071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5F4"/>
    <w:rsid w:val="003F372F"/>
    <w:rsid w:val="003F4120"/>
    <w:rsid w:val="003F45A7"/>
    <w:rsid w:val="003F46FE"/>
    <w:rsid w:val="003F7711"/>
    <w:rsid w:val="00401C55"/>
    <w:rsid w:val="0040222F"/>
    <w:rsid w:val="004028BE"/>
    <w:rsid w:val="00403C55"/>
    <w:rsid w:val="00405ADF"/>
    <w:rsid w:val="00406639"/>
    <w:rsid w:val="00406B1C"/>
    <w:rsid w:val="00410B30"/>
    <w:rsid w:val="00411478"/>
    <w:rsid w:val="00412F24"/>
    <w:rsid w:val="00413286"/>
    <w:rsid w:val="00414392"/>
    <w:rsid w:val="00415077"/>
    <w:rsid w:val="00415E58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182"/>
    <w:rsid w:val="00435433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47C"/>
    <w:rsid w:val="00446717"/>
    <w:rsid w:val="00447C3D"/>
    <w:rsid w:val="00452C53"/>
    <w:rsid w:val="004533C0"/>
    <w:rsid w:val="00454172"/>
    <w:rsid w:val="00455D94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464A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9734D"/>
    <w:rsid w:val="00497780"/>
    <w:rsid w:val="004A0D70"/>
    <w:rsid w:val="004A10D7"/>
    <w:rsid w:val="004A266F"/>
    <w:rsid w:val="004A2EFD"/>
    <w:rsid w:val="004A316C"/>
    <w:rsid w:val="004A343A"/>
    <w:rsid w:val="004A36FB"/>
    <w:rsid w:val="004A3FFE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21A"/>
    <w:rsid w:val="004D4657"/>
    <w:rsid w:val="004D6584"/>
    <w:rsid w:val="004D7C46"/>
    <w:rsid w:val="004E06D1"/>
    <w:rsid w:val="004E2AD5"/>
    <w:rsid w:val="004E2C6B"/>
    <w:rsid w:val="004E347A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8A8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791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27E47"/>
    <w:rsid w:val="005312A2"/>
    <w:rsid w:val="005313DF"/>
    <w:rsid w:val="00534592"/>
    <w:rsid w:val="00534F62"/>
    <w:rsid w:val="0053508C"/>
    <w:rsid w:val="00535877"/>
    <w:rsid w:val="00535F08"/>
    <w:rsid w:val="0053670C"/>
    <w:rsid w:val="00536A03"/>
    <w:rsid w:val="00536EDA"/>
    <w:rsid w:val="005405F1"/>
    <w:rsid w:val="00540787"/>
    <w:rsid w:val="00540B48"/>
    <w:rsid w:val="00543410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639"/>
    <w:rsid w:val="00595753"/>
    <w:rsid w:val="00596AFB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57A"/>
    <w:rsid w:val="005C7EF7"/>
    <w:rsid w:val="005D1145"/>
    <w:rsid w:val="005D43F8"/>
    <w:rsid w:val="005D43FA"/>
    <w:rsid w:val="005D4B90"/>
    <w:rsid w:val="005D55A5"/>
    <w:rsid w:val="005D6B9C"/>
    <w:rsid w:val="005E1406"/>
    <w:rsid w:val="005E164D"/>
    <w:rsid w:val="005E1B46"/>
    <w:rsid w:val="005E260C"/>
    <w:rsid w:val="005E517C"/>
    <w:rsid w:val="005E6394"/>
    <w:rsid w:val="005F1061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1C1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0127"/>
    <w:rsid w:val="00620A68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6605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47E66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C42"/>
    <w:rsid w:val="00690EB1"/>
    <w:rsid w:val="00691605"/>
    <w:rsid w:val="006940DB"/>
    <w:rsid w:val="00694181"/>
    <w:rsid w:val="006953E8"/>
    <w:rsid w:val="00695894"/>
    <w:rsid w:val="00696AF3"/>
    <w:rsid w:val="006979AC"/>
    <w:rsid w:val="006A0FB6"/>
    <w:rsid w:val="006A22CA"/>
    <w:rsid w:val="006A2A39"/>
    <w:rsid w:val="006A3D45"/>
    <w:rsid w:val="006A416C"/>
    <w:rsid w:val="006A419E"/>
    <w:rsid w:val="006A4B81"/>
    <w:rsid w:val="006A72BE"/>
    <w:rsid w:val="006A7B8A"/>
    <w:rsid w:val="006B1C62"/>
    <w:rsid w:val="006B359D"/>
    <w:rsid w:val="006B43E0"/>
    <w:rsid w:val="006B5DB7"/>
    <w:rsid w:val="006B621D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CE1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05B36"/>
    <w:rsid w:val="00711A62"/>
    <w:rsid w:val="00712178"/>
    <w:rsid w:val="0071354D"/>
    <w:rsid w:val="00713CAA"/>
    <w:rsid w:val="007146F1"/>
    <w:rsid w:val="0071713C"/>
    <w:rsid w:val="00717145"/>
    <w:rsid w:val="00717A50"/>
    <w:rsid w:val="00720868"/>
    <w:rsid w:val="00722038"/>
    <w:rsid w:val="007221AF"/>
    <w:rsid w:val="00722662"/>
    <w:rsid w:val="00723264"/>
    <w:rsid w:val="00725922"/>
    <w:rsid w:val="00725DEC"/>
    <w:rsid w:val="00730A65"/>
    <w:rsid w:val="00733A0C"/>
    <w:rsid w:val="00734AE2"/>
    <w:rsid w:val="007360CE"/>
    <w:rsid w:val="00736C03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54BB"/>
    <w:rsid w:val="007475CE"/>
    <w:rsid w:val="00750EAE"/>
    <w:rsid w:val="007542A9"/>
    <w:rsid w:val="00754C3A"/>
    <w:rsid w:val="00754F18"/>
    <w:rsid w:val="00756203"/>
    <w:rsid w:val="00756396"/>
    <w:rsid w:val="00756AAB"/>
    <w:rsid w:val="00757AA6"/>
    <w:rsid w:val="00760481"/>
    <w:rsid w:val="007618CC"/>
    <w:rsid w:val="007627E7"/>
    <w:rsid w:val="00762B39"/>
    <w:rsid w:val="00762D0C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5EA"/>
    <w:rsid w:val="00775A66"/>
    <w:rsid w:val="00775D25"/>
    <w:rsid w:val="00776490"/>
    <w:rsid w:val="00776A16"/>
    <w:rsid w:val="00776C83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3C3"/>
    <w:rsid w:val="007A26AE"/>
    <w:rsid w:val="007A2EA9"/>
    <w:rsid w:val="007A2F3F"/>
    <w:rsid w:val="007A487B"/>
    <w:rsid w:val="007A6F6B"/>
    <w:rsid w:val="007A70DD"/>
    <w:rsid w:val="007B1AEA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268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1E84"/>
    <w:rsid w:val="007F2E9D"/>
    <w:rsid w:val="007F3373"/>
    <w:rsid w:val="007F39D3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2A6"/>
    <w:rsid w:val="0084662B"/>
    <w:rsid w:val="008522C1"/>
    <w:rsid w:val="00852C0A"/>
    <w:rsid w:val="0085402A"/>
    <w:rsid w:val="008548D8"/>
    <w:rsid w:val="0085517F"/>
    <w:rsid w:val="00856F23"/>
    <w:rsid w:val="0085728D"/>
    <w:rsid w:val="00857E40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673B0"/>
    <w:rsid w:val="00873650"/>
    <w:rsid w:val="008736AC"/>
    <w:rsid w:val="00874463"/>
    <w:rsid w:val="00875716"/>
    <w:rsid w:val="008766D4"/>
    <w:rsid w:val="0088084D"/>
    <w:rsid w:val="00881CAE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2D1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162F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051F5"/>
    <w:rsid w:val="00906C4A"/>
    <w:rsid w:val="00911FF6"/>
    <w:rsid w:val="00914149"/>
    <w:rsid w:val="00915024"/>
    <w:rsid w:val="00915474"/>
    <w:rsid w:val="009158AB"/>
    <w:rsid w:val="0091609D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3E"/>
    <w:rsid w:val="009548F2"/>
    <w:rsid w:val="00955440"/>
    <w:rsid w:val="00955B00"/>
    <w:rsid w:val="009573CB"/>
    <w:rsid w:val="00962102"/>
    <w:rsid w:val="0096213B"/>
    <w:rsid w:val="00962310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5A9"/>
    <w:rsid w:val="00980EA9"/>
    <w:rsid w:val="00981D10"/>
    <w:rsid w:val="00982FC8"/>
    <w:rsid w:val="0098316A"/>
    <w:rsid w:val="00984C5C"/>
    <w:rsid w:val="0099097D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27E8"/>
    <w:rsid w:val="009D4FFD"/>
    <w:rsid w:val="009D5BA7"/>
    <w:rsid w:val="009D5CE3"/>
    <w:rsid w:val="009D7AFB"/>
    <w:rsid w:val="009E083E"/>
    <w:rsid w:val="009E1447"/>
    <w:rsid w:val="009E34CA"/>
    <w:rsid w:val="009E6146"/>
    <w:rsid w:val="009E735D"/>
    <w:rsid w:val="009F04F6"/>
    <w:rsid w:val="009F2BC6"/>
    <w:rsid w:val="009F31CF"/>
    <w:rsid w:val="009F494E"/>
    <w:rsid w:val="009F71A6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5A04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5615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87E60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2EE7"/>
    <w:rsid w:val="00AA35B4"/>
    <w:rsid w:val="00AA4032"/>
    <w:rsid w:val="00AA5F2B"/>
    <w:rsid w:val="00AA6190"/>
    <w:rsid w:val="00AA788F"/>
    <w:rsid w:val="00AA7CB7"/>
    <w:rsid w:val="00AB3E3C"/>
    <w:rsid w:val="00AB46C6"/>
    <w:rsid w:val="00AB4D5B"/>
    <w:rsid w:val="00AB71A5"/>
    <w:rsid w:val="00AB7A32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5B23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2C81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5128"/>
    <w:rsid w:val="00B1602C"/>
    <w:rsid w:val="00B1760C"/>
    <w:rsid w:val="00B17822"/>
    <w:rsid w:val="00B2085B"/>
    <w:rsid w:val="00B20A7C"/>
    <w:rsid w:val="00B24642"/>
    <w:rsid w:val="00B24911"/>
    <w:rsid w:val="00B25DA8"/>
    <w:rsid w:val="00B26D6F"/>
    <w:rsid w:val="00B27439"/>
    <w:rsid w:val="00B27913"/>
    <w:rsid w:val="00B27B59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122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11FF"/>
    <w:rsid w:val="00B72825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04AF"/>
    <w:rsid w:val="00B93469"/>
    <w:rsid w:val="00B9383F"/>
    <w:rsid w:val="00B946C9"/>
    <w:rsid w:val="00B94E22"/>
    <w:rsid w:val="00B96094"/>
    <w:rsid w:val="00B96A02"/>
    <w:rsid w:val="00B96A2D"/>
    <w:rsid w:val="00BA1939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A7718"/>
    <w:rsid w:val="00BB19F9"/>
    <w:rsid w:val="00BB2891"/>
    <w:rsid w:val="00BB30BD"/>
    <w:rsid w:val="00BB411C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063"/>
    <w:rsid w:val="00BD5643"/>
    <w:rsid w:val="00BD6409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B41"/>
    <w:rsid w:val="00C009A8"/>
    <w:rsid w:val="00C01F6F"/>
    <w:rsid w:val="00C02BAD"/>
    <w:rsid w:val="00C034B5"/>
    <w:rsid w:val="00C04C69"/>
    <w:rsid w:val="00C05E41"/>
    <w:rsid w:val="00C0606B"/>
    <w:rsid w:val="00C070AF"/>
    <w:rsid w:val="00C07CDA"/>
    <w:rsid w:val="00C07E36"/>
    <w:rsid w:val="00C108C4"/>
    <w:rsid w:val="00C10ABE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0D94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0EA7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4D2F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2C8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20CC"/>
    <w:rsid w:val="00CE211E"/>
    <w:rsid w:val="00CE2297"/>
    <w:rsid w:val="00CE26AB"/>
    <w:rsid w:val="00CE2D31"/>
    <w:rsid w:val="00CE2F03"/>
    <w:rsid w:val="00CE585F"/>
    <w:rsid w:val="00CE6934"/>
    <w:rsid w:val="00CE7D83"/>
    <w:rsid w:val="00CF1A42"/>
    <w:rsid w:val="00CF1ED9"/>
    <w:rsid w:val="00CF21E6"/>
    <w:rsid w:val="00CF2D88"/>
    <w:rsid w:val="00CF6346"/>
    <w:rsid w:val="00CF76B7"/>
    <w:rsid w:val="00D012E5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273C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310"/>
    <w:rsid w:val="00D815E4"/>
    <w:rsid w:val="00D81785"/>
    <w:rsid w:val="00D83FCB"/>
    <w:rsid w:val="00D8429D"/>
    <w:rsid w:val="00D8679C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4B6F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26B6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3D68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3912"/>
    <w:rsid w:val="00DF4D87"/>
    <w:rsid w:val="00DF7EBC"/>
    <w:rsid w:val="00E01793"/>
    <w:rsid w:val="00E03096"/>
    <w:rsid w:val="00E04B93"/>
    <w:rsid w:val="00E055AF"/>
    <w:rsid w:val="00E05709"/>
    <w:rsid w:val="00E07144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1EAE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1CA0"/>
    <w:rsid w:val="00E428FD"/>
    <w:rsid w:val="00E43475"/>
    <w:rsid w:val="00E44294"/>
    <w:rsid w:val="00E44F5D"/>
    <w:rsid w:val="00E463A6"/>
    <w:rsid w:val="00E468D7"/>
    <w:rsid w:val="00E500B8"/>
    <w:rsid w:val="00E5197F"/>
    <w:rsid w:val="00E52DC1"/>
    <w:rsid w:val="00E5310C"/>
    <w:rsid w:val="00E546B0"/>
    <w:rsid w:val="00E5494C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80F5B"/>
    <w:rsid w:val="00E813ED"/>
    <w:rsid w:val="00E814F6"/>
    <w:rsid w:val="00E830DD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B72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4AF9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490"/>
    <w:rsid w:val="00F33974"/>
    <w:rsid w:val="00F3435D"/>
    <w:rsid w:val="00F344B5"/>
    <w:rsid w:val="00F34880"/>
    <w:rsid w:val="00F3583B"/>
    <w:rsid w:val="00F35BB2"/>
    <w:rsid w:val="00F35EE6"/>
    <w:rsid w:val="00F36C15"/>
    <w:rsid w:val="00F37612"/>
    <w:rsid w:val="00F40122"/>
    <w:rsid w:val="00F4027B"/>
    <w:rsid w:val="00F42DEB"/>
    <w:rsid w:val="00F43060"/>
    <w:rsid w:val="00F4363F"/>
    <w:rsid w:val="00F43EA5"/>
    <w:rsid w:val="00F468CA"/>
    <w:rsid w:val="00F47C03"/>
    <w:rsid w:val="00F52993"/>
    <w:rsid w:val="00F549EA"/>
    <w:rsid w:val="00F55CA1"/>
    <w:rsid w:val="00F568DF"/>
    <w:rsid w:val="00F57200"/>
    <w:rsid w:val="00F57286"/>
    <w:rsid w:val="00F57ECF"/>
    <w:rsid w:val="00F57F88"/>
    <w:rsid w:val="00F600A4"/>
    <w:rsid w:val="00F600F9"/>
    <w:rsid w:val="00F6021F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BFA"/>
    <w:rsid w:val="00F70CC6"/>
    <w:rsid w:val="00F71E07"/>
    <w:rsid w:val="00F72453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579"/>
    <w:rsid w:val="00FD1148"/>
    <w:rsid w:val="00FD1F80"/>
    <w:rsid w:val="00FD3A01"/>
    <w:rsid w:val="00FD453B"/>
    <w:rsid w:val="00FD630C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1EE8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0F0DF-817D-458E-80D6-086C4D4A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D9B7-EA9F-45BD-A1E3-73E56FAD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Илья Сергеевич Уткин</cp:lastModifiedBy>
  <cp:revision>5</cp:revision>
  <cp:lastPrinted>2019-09-27T04:36:00Z</cp:lastPrinted>
  <dcterms:created xsi:type="dcterms:W3CDTF">2022-12-21T06:15:00Z</dcterms:created>
  <dcterms:modified xsi:type="dcterms:W3CDTF">2022-12-22T07:47:00Z</dcterms:modified>
</cp:coreProperties>
</file>